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F2" w:rsidRDefault="00D572F2" w:rsidP="009D6517">
      <w:pPr>
        <w:spacing w:after="0"/>
        <w:ind w:left="720"/>
      </w:pPr>
      <w:bookmarkStart w:id="0" w:name="_GoBack"/>
      <w:bookmarkEnd w:id="0"/>
    </w:p>
    <w:p w:rsidR="00116937" w:rsidRDefault="00116937" w:rsidP="00116937">
      <w:pPr>
        <w:pStyle w:val="Heading1"/>
        <w:pBdr>
          <w:bottom w:val="single" w:sz="4" w:space="1" w:color="auto"/>
        </w:pBdr>
        <w:tabs>
          <w:tab w:val="right" w:pos="9270"/>
        </w:tabs>
      </w:pPr>
      <w:r>
        <w:t xml:space="preserve">Palmer Public Library Statistics   </w:t>
      </w:r>
      <w:r>
        <w:tab/>
        <w:t xml:space="preserve">June 2016   </w:t>
      </w:r>
    </w:p>
    <w:p w:rsidR="00116937" w:rsidRPr="003A6E76" w:rsidRDefault="00116937" w:rsidP="00116937">
      <w:pPr>
        <w:spacing w:after="0" w:line="240" w:lineRule="auto"/>
        <w:rPr>
          <w:sz w:val="24"/>
        </w:rPr>
      </w:pPr>
      <w:r w:rsidRPr="003A6E76">
        <w:rPr>
          <w:sz w:val="24"/>
        </w:rPr>
        <w:t>Total Registered Patrons</w:t>
      </w:r>
      <w:r w:rsidRPr="003A6E76">
        <w:rPr>
          <w:sz w:val="24"/>
        </w:rPr>
        <w:tab/>
      </w:r>
      <w:r>
        <w:rPr>
          <w:sz w:val="24"/>
        </w:rPr>
        <w:t xml:space="preserve">                         </w:t>
      </w:r>
      <w:r w:rsidR="008B7B4A">
        <w:rPr>
          <w:sz w:val="24"/>
        </w:rPr>
        <w:t>12,257</w:t>
      </w:r>
      <w:r>
        <w:rPr>
          <w:sz w:val="24"/>
        </w:rPr>
        <w:t xml:space="preserve"> </w:t>
      </w:r>
      <w:r>
        <w:rPr>
          <w:sz w:val="24"/>
        </w:rPr>
        <w:tab/>
      </w:r>
      <w:r>
        <w:rPr>
          <w:b/>
          <w:sz w:val="24"/>
        </w:rPr>
        <w:t xml:space="preserve">       </w:t>
      </w:r>
      <w:r w:rsidRPr="003A6E76">
        <w:rPr>
          <w:sz w:val="24"/>
        </w:rPr>
        <w:tab/>
      </w:r>
      <w:r w:rsidRPr="003A6E76">
        <w:rPr>
          <w:sz w:val="24"/>
        </w:rPr>
        <w:tab/>
      </w:r>
      <w:r w:rsidRPr="003A6E76">
        <w:rPr>
          <w:sz w:val="24"/>
        </w:rPr>
        <w:tab/>
      </w:r>
      <w:r>
        <w:rPr>
          <w:sz w:val="24"/>
        </w:rPr>
        <w:tab/>
        <w:t xml:space="preserve"> </w:t>
      </w:r>
    </w:p>
    <w:p w:rsidR="00116937" w:rsidRDefault="00116937" w:rsidP="00116937">
      <w:pPr>
        <w:spacing w:after="0" w:line="240" w:lineRule="auto"/>
      </w:pPr>
      <w:r w:rsidRPr="003A6E76">
        <w:rPr>
          <w:sz w:val="24"/>
        </w:rPr>
        <w:t>Total Mat-Su Borough Resident Patrons</w:t>
      </w:r>
      <w:r>
        <w:rPr>
          <w:sz w:val="24"/>
        </w:rPr>
        <w:t xml:space="preserve">     </w:t>
      </w:r>
      <w:r w:rsidR="008B7B4A">
        <w:rPr>
          <w:sz w:val="24"/>
        </w:rPr>
        <w:t xml:space="preserve">  </w:t>
      </w:r>
      <w:r>
        <w:rPr>
          <w:sz w:val="24"/>
        </w:rPr>
        <w:t xml:space="preserve">  </w:t>
      </w:r>
      <w:r w:rsidR="008B7B4A">
        <w:rPr>
          <w:sz w:val="24"/>
        </w:rPr>
        <w:t>9,445</w:t>
      </w:r>
      <w:r w:rsidRPr="003A6E76">
        <w:rPr>
          <w:sz w:val="24"/>
        </w:rPr>
        <w:tab/>
      </w:r>
      <w:r>
        <w:rPr>
          <w:b/>
          <w:sz w:val="24"/>
        </w:rPr>
        <w:t xml:space="preserve">     </w:t>
      </w:r>
      <w:r>
        <w:rPr>
          <w:b/>
        </w:rPr>
        <w:t>77</w:t>
      </w:r>
      <w:r w:rsidRPr="002517C4">
        <w:rPr>
          <w:b/>
        </w:rPr>
        <w:t>% of Palmer patrons are Mat-Su Borough Residents</w:t>
      </w:r>
    </w:p>
    <w:p w:rsidR="00116937" w:rsidRDefault="00116937" w:rsidP="00116937">
      <w:pPr>
        <w:spacing w:after="0" w:line="240" w:lineRule="auto"/>
        <w:rPr>
          <w:b/>
          <w:sz w:val="24"/>
        </w:rPr>
      </w:pPr>
      <w:r w:rsidRPr="003A6E76">
        <w:rPr>
          <w:sz w:val="24"/>
        </w:rPr>
        <w:t>Total City of Palmer Resident Patrons</w:t>
      </w:r>
      <w:r>
        <w:rPr>
          <w:sz w:val="24"/>
        </w:rPr>
        <w:t xml:space="preserve">             </w:t>
      </w:r>
      <w:r w:rsidR="008B7B4A">
        <w:rPr>
          <w:sz w:val="24"/>
        </w:rPr>
        <w:t>2,812</w:t>
      </w:r>
      <w:r>
        <w:rPr>
          <w:sz w:val="24"/>
        </w:rPr>
        <w:t xml:space="preserve"> </w:t>
      </w:r>
      <w:r>
        <w:rPr>
          <w:b/>
          <w:sz w:val="24"/>
        </w:rPr>
        <w:t xml:space="preserve"> </w:t>
      </w:r>
    </w:p>
    <w:p w:rsidR="00116937" w:rsidRPr="003A6E76" w:rsidRDefault="00116937" w:rsidP="00116937">
      <w:pPr>
        <w:spacing w:after="0" w:line="240" w:lineRule="auto"/>
        <w:rPr>
          <w:sz w:val="24"/>
        </w:rPr>
      </w:pPr>
      <w:r w:rsidRPr="00C31876">
        <w:rPr>
          <w:sz w:val="24"/>
        </w:rPr>
        <w:t>New Library Users</w:t>
      </w:r>
      <w:r w:rsidRPr="00C31876">
        <w:rPr>
          <w:sz w:val="24"/>
        </w:rPr>
        <w:tab/>
      </w:r>
      <w:r w:rsidR="008B7B4A">
        <w:rPr>
          <w:b/>
          <w:sz w:val="24"/>
        </w:rPr>
        <w:tab/>
      </w:r>
      <w:r w:rsidR="008B7B4A">
        <w:rPr>
          <w:b/>
          <w:sz w:val="24"/>
        </w:rPr>
        <w:tab/>
        <w:t xml:space="preserve">              </w:t>
      </w:r>
      <w:r>
        <w:rPr>
          <w:b/>
          <w:sz w:val="24"/>
        </w:rPr>
        <w:t xml:space="preserve">  </w:t>
      </w:r>
      <w:r w:rsidR="008B7B4A">
        <w:rPr>
          <w:b/>
          <w:sz w:val="24"/>
        </w:rPr>
        <w:t>160</w:t>
      </w:r>
      <w:r>
        <w:rPr>
          <w:b/>
          <w:sz w:val="24"/>
        </w:rPr>
        <w:tab/>
        <w:t xml:space="preserve">        </w:t>
      </w:r>
    </w:p>
    <w:p w:rsidR="00116937" w:rsidRPr="00026B65" w:rsidRDefault="00116937" w:rsidP="00116937">
      <w:pPr>
        <w:spacing w:after="0" w:line="240" w:lineRule="auto"/>
        <w:rPr>
          <w:b/>
          <w:sz w:val="20"/>
        </w:rPr>
      </w:pPr>
    </w:p>
    <w:p w:rsidR="00A65253" w:rsidRDefault="00116937" w:rsidP="00116937">
      <w:pPr>
        <w:spacing w:after="0" w:line="240" w:lineRule="auto"/>
      </w:pPr>
      <w:r w:rsidRPr="00A91AB5">
        <w:rPr>
          <w:b/>
        </w:rPr>
        <w:t>Statistics:</w:t>
      </w:r>
      <w:r>
        <w:tab/>
      </w:r>
      <w:r w:rsidR="000A55E9">
        <w:t xml:space="preserve"> </w:t>
      </w:r>
    </w:p>
    <w:p w:rsidR="00116937" w:rsidRDefault="00A326E9" w:rsidP="005E0A2A">
      <w:pPr>
        <w:spacing w:after="0" w:line="240" w:lineRule="auto"/>
      </w:pPr>
      <w:r>
        <w:tab/>
        <w:t>Patron Visits/Count</w:t>
      </w:r>
      <w:r>
        <w:tab/>
        <w:t xml:space="preserve">             </w:t>
      </w:r>
      <w:r w:rsidR="00116937">
        <w:t xml:space="preserve"> </w:t>
      </w:r>
      <w:r w:rsidR="003770F3">
        <w:t xml:space="preserve"> </w:t>
      </w:r>
      <w:r>
        <w:t>11,</w:t>
      </w:r>
      <w:r w:rsidR="003770F3">
        <w:t>015</w:t>
      </w:r>
      <w:r w:rsidR="00116937">
        <w:t xml:space="preserve">                </w:t>
      </w:r>
      <w:r w:rsidR="00116937">
        <w:tab/>
        <w:t xml:space="preserve"> </w:t>
      </w:r>
    </w:p>
    <w:p w:rsidR="00116937" w:rsidRDefault="00116937" w:rsidP="00116937">
      <w:pPr>
        <w:spacing w:after="0" w:line="240" w:lineRule="auto"/>
        <w:ind w:left="720"/>
      </w:pPr>
      <w:r>
        <w:t>Reference Questions</w:t>
      </w:r>
      <w:r>
        <w:tab/>
        <w:t xml:space="preserve"> </w:t>
      </w:r>
      <w:proofErr w:type="gramStart"/>
      <w:r>
        <w:tab/>
        <w:t xml:space="preserve">  </w:t>
      </w:r>
      <w:r w:rsidR="00A326E9">
        <w:t>1,543</w:t>
      </w:r>
      <w:proofErr w:type="gramEnd"/>
      <w:r>
        <w:t xml:space="preserve">        </w:t>
      </w:r>
      <w:r>
        <w:tab/>
        <w:t xml:space="preserve">          </w:t>
      </w:r>
    </w:p>
    <w:p w:rsidR="00116937" w:rsidRDefault="00116937" w:rsidP="00116937">
      <w:pPr>
        <w:spacing w:after="0" w:line="240" w:lineRule="auto"/>
        <w:ind w:left="720"/>
      </w:pPr>
      <w:r>
        <w:t xml:space="preserve">Library Computer </w:t>
      </w:r>
      <w:proofErr w:type="gramStart"/>
      <w:r>
        <w:t xml:space="preserve">Sessions  </w:t>
      </w:r>
      <w:r>
        <w:tab/>
      </w:r>
      <w:proofErr w:type="gramEnd"/>
      <w:r>
        <w:t xml:space="preserve">   </w:t>
      </w:r>
      <w:r w:rsidR="00E84D60">
        <w:t>2,178</w:t>
      </w:r>
    </w:p>
    <w:p w:rsidR="008B7B4A" w:rsidRDefault="008B7B4A" w:rsidP="00116937">
      <w:pPr>
        <w:spacing w:after="0" w:line="240" w:lineRule="auto"/>
        <w:ind w:left="720"/>
      </w:pPr>
      <w:r>
        <w:t>Website hits</w:t>
      </w:r>
      <w:r>
        <w:tab/>
      </w:r>
      <w:r>
        <w:tab/>
      </w:r>
      <w:r w:rsidR="00E57F3F">
        <w:t xml:space="preserve">             </w:t>
      </w:r>
      <w:r>
        <w:t>104,620</w:t>
      </w:r>
    </w:p>
    <w:p w:rsidR="00116937" w:rsidRDefault="00116937" w:rsidP="00116937">
      <w:pPr>
        <w:spacing w:after="0" w:line="240" w:lineRule="auto"/>
        <w:ind w:left="720"/>
      </w:pPr>
      <w:proofErr w:type="gramStart"/>
      <w:r>
        <w:t>WIFI  Sessions</w:t>
      </w:r>
      <w:proofErr w:type="gramEnd"/>
      <w:r>
        <w:tab/>
        <w:t xml:space="preserve">                                </w:t>
      </w:r>
      <w:r w:rsidR="00A326E9">
        <w:t>1,159</w:t>
      </w:r>
      <w:r>
        <w:t xml:space="preserve">       </w:t>
      </w:r>
      <w:r w:rsidR="00A326E9">
        <w:t xml:space="preserve">(Issues </w:t>
      </w:r>
      <w:r w:rsidR="0096076A">
        <w:t xml:space="preserve">month of June </w:t>
      </w:r>
      <w:r w:rsidR="00A326E9">
        <w:t>the WIFI modem)</w:t>
      </w:r>
      <w:r>
        <w:t xml:space="preserve"> </w:t>
      </w:r>
      <w:r>
        <w:tab/>
        <w:t xml:space="preserve"> </w:t>
      </w:r>
    </w:p>
    <w:p w:rsidR="00116937" w:rsidRDefault="00116937" w:rsidP="00116937">
      <w:pPr>
        <w:spacing w:after="0" w:line="240" w:lineRule="auto"/>
        <w:ind w:left="720"/>
      </w:pPr>
      <w:proofErr w:type="gramStart"/>
      <w:r>
        <w:t>Circulation(</w:t>
      </w:r>
      <w:proofErr w:type="gramEnd"/>
      <w:r>
        <w:t>PPL items)</w:t>
      </w:r>
      <w:r>
        <w:tab/>
        <w:t xml:space="preserve">       </w:t>
      </w:r>
      <w:r>
        <w:tab/>
      </w:r>
      <w:r w:rsidR="00287DB8">
        <w:t xml:space="preserve"> 14,513</w:t>
      </w:r>
      <w:r>
        <w:tab/>
        <w:t xml:space="preserve">    </w:t>
      </w:r>
    </w:p>
    <w:p w:rsidR="00116937" w:rsidRDefault="00116937" w:rsidP="00116937">
      <w:pPr>
        <w:spacing w:after="0" w:line="240" w:lineRule="auto"/>
        <w:ind w:left="720"/>
      </w:pPr>
      <w:r>
        <w:t xml:space="preserve">Circulation </w:t>
      </w:r>
      <w:r>
        <w:tab/>
      </w:r>
      <w:r>
        <w:tab/>
      </w:r>
      <w:r>
        <w:tab/>
      </w:r>
      <w:r w:rsidR="00287DB8">
        <w:t xml:space="preserve"> 13,339</w:t>
      </w:r>
      <w:r>
        <w:t xml:space="preserve"> </w:t>
      </w:r>
      <w:proofErr w:type="gramStart"/>
      <w:r>
        <w:t xml:space="preserve">   (</w:t>
      </w:r>
      <w:proofErr w:type="gramEnd"/>
      <w:r>
        <w:t>JLC items checked out to Palmer Patrons)</w:t>
      </w:r>
    </w:p>
    <w:p w:rsidR="00116937" w:rsidRDefault="00116937" w:rsidP="00116937">
      <w:pPr>
        <w:spacing w:after="0" w:line="240" w:lineRule="auto"/>
        <w:ind w:left="720"/>
      </w:pPr>
      <w:r>
        <w:t xml:space="preserve">Magazine circulation                      </w:t>
      </w:r>
      <w:r w:rsidR="00A326E9">
        <w:t xml:space="preserve"> 802</w:t>
      </w:r>
      <w:r>
        <w:t xml:space="preserve">             </w:t>
      </w:r>
    </w:p>
    <w:p w:rsidR="00116937" w:rsidRDefault="00116937" w:rsidP="00116937">
      <w:pPr>
        <w:spacing w:after="0" w:line="240" w:lineRule="auto"/>
        <w:ind w:left="720"/>
      </w:pPr>
      <w:r>
        <w:t xml:space="preserve">Take Home Paperbacks                  </w:t>
      </w:r>
      <w:r w:rsidR="00A326E9">
        <w:t>286</w:t>
      </w:r>
      <w:r>
        <w:tab/>
        <w:t xml:space="preserve">            </w:t>
      </w:r>
    </w:p>
    <w:p w:rsidR="00116937" w:rsidRDefault="00116937" w:rsidP="00116937">
      <w:pPr>
        <w:spacing w:after="0" w:line="240" w:lineRule="auto"/>
        <w:ind w:left="720"/>
      </w:pPr>
      <w:r w:rsidRPr="00A21041">
        <w:t xml:space="preserve">Inter Library Loans:    </w:t>
      </w:r>
      <w:r w:rsidRPr="00A21041">
        <w:tab/>
      </w:r>
      <w:r w:rsidRPr="00A21041">
        <w:tab/>
      </w:r>
      <w:r w:rsidR="00DE0457">
        <w:t xml:space="preserve">5   </w:t>
      </w:r>
      <w:r w:rsidRPr="00A21041">
        <w:t xml:space="preserve">Incoming    </w:t>
      </w:r>
      <w:r w:rsidRPr="00A21041">
        <w:tab/>
      </w:r>
      <w:r w:rsidR="00DE0457">
        <w:t>5</w:t>
      </w:r>
      <w:r>
        <w:t xml:space="preserve"> </w:t>
      </w:r>
      <w:r w:rsidRPr="00A21041">
        <w:t xml:space="preserve">  Outgoing</w:t>
      </w:r>
      <w:r>
        <w:t xml:space="preserve">           </w:t>
      </w:r>
    </w:p>
    <w:p w:rsidR="00116937" w:rsidRDefault="00116937" w:rsidP="00116937">
      <w:pPr>
        <w:spacing w:after="0" w:line="240" w:lineRule="auto"/>
        <w:ind w:left="720"/>
      </w:pPr>
      <w:r>
        <w:t>Volunteers</w:t>
      </w:r>
      <w:r>
        <w:tab/>
      </w:r>
      <w:r w:rsidR="00D96E1F">
        <w:t>40</w:t>
      </w:r>
      <w:r>
        <w:tab/>
      </w:r>
      <w:r>
        <w:tab/>
        <w:t xml:space="preserve">Volunteer Hours    </w:t>
      </w:r>
      <w:r w:rsidR="00D96E1F">
        <w:t>407</w:t>
      </w:r>
    </w:p>
    <w:p w:rsidR="00116937" w:rsidRDefault="00116937" w:rsidP="00116937">
      <w:pPr>
        <w:spacing w:after="0" w:line="240" w:lineRule="auto"/>
        <w:ind w:left="720"/>
      </w:pPr>
      <w:r>
        <w:t xml:space="preserve">   </w:t>
      </w:r>
    </w:p>
    <w:p w:rsidR="00116937" w:rsidRDefault="00116937" w:rsidP="00116937">
      <w:pPr>
        <w:spacing w:after="0" w:line="240" w:lineRule="auto"/>
      </w:pPr>
      <w:r w:rsidRPr="00E10A72">
        <w:rPr>
          <w:b/>
        </w:rPr>
        <w:t>Program</w:t>
      </w:r>
      <w:r>
        <w:rPr>
          <w:b/>
        </w:rPr>
        <w:t>s</w:t>
      </w:r>
      <w:r w:rsidRPr="00E10A72">
        <w:rPr>
          <w:b/>
        </w:rPr>
        <w:t>:</w:t>
      </w:r>
      <w:r>
        <w:rPr>
          <w:b/>
        </w:rPr>
        <w:t xml:space="preserve">   </w:t>
      </w:r>
      <w:r>
        <w:tab/>
      </w:r>
      <w:r>
        <w:tab/>
        <w:t xml:space="preserve"> </w:t>
      </w:r>
      <w:r>
        <w:tab/>
      </w:r>
      <w:r>
        <w:tab/>
      </w:r>
    </w:p>
    <w:p w:rsidR="00116937" w:rsidRDefault="00116937" w:rsidP="00116937">
      <w:pPr>
        <w:spacing w:after="0" w:line="240" w:lineRule="auto"/>
      </w:pPr>
      <w:r>
        <w:t>Children’s Programs</w:t>
      </w:r>
      <w:r>
        <w:tab/>
        <w:t xml:space="preserve"> </w:t>
      </w:r>
      <w:r>
        <w:tab/>
        <w:t xml:space="preserve">     </w:t>
      </w:r>
      <w:r w:rsidR="00E84D60">
        <w:t>28</w:t>
      </w:r>
      <w:r>
        <w:t xml:space="preserve">    Events     </w:t>
      </w:r>
      <w:r w:rsidR="00E84D60">
        <w:t>1,025</w:t>
      </w:r>
      <w:r>
        <w:t xml:space="preserve">   Participants</w:t>
      </w:r>
    </w:p>
    <w:p w:rsidR="00116937" w:rsidRPr="003A6E76" w:rsidRDefault="00E84D60" w:rsidP="00116937">
      <w:pPr>
        <w:spacing w:after="0" w:line="240" w:lineRule="auto"/>
      </w:pPr>
      <w:r>
        <w:t>Class Visits</w:t>
      </w:r>
      <w:r>
        <w:tab/>
      </w:r>
      <w:r>
        <w:tab/>
      </w:r>
      <w:r>
        <w:tab/>
        <w:t xml:space="preserve">        8</w:t>
      </w:r>
      <w:r w:rsidR="00116937">
        <w:t xml:space="preserve">   </w:t>
      </w:r>
      <w:r w:rsidR="003770F3">
        <w:t xml:space="preserve"> </w:t>
      </w:r>
      <w:r w:rsidR="00116937">
        <w:t xml:space="preserve">Events        </w:t>
      </w:r>
      <w:proofErr w:type="gramStart"/>
      <w:r w:rsidR="003770F3">
        <w:t>127</w:t>
      </w:r>
      <w:r w:rsidR="00116937">
        <w:t xml:space="preserve">  Participants</w:t>
      </w:r>
      <w:proofErr w:type="gramEnd"/>
      <w:r w:rsidR="00116937">
        <w:t xml:space="preserve">     </w:t>
      </w:r>
    </w:p>
    <w:p w:rsidR="00116937" w:rsidRDefault="00116937" w:rsidP="00116937">
      <w:pPr>
        <w:spacing w:after="0" w:line="240" w:lineRule="auto"/>
      </w:pPr>
      <w:r>
        <w:t xml:space="preserve">Young Adult </w:t>
      </w:r>
      <w:r w:rsidR="003770F3">
        <w:t>Programs</w:t>
      </w:r>
      <w:r w:rsidR="003770F3">
        <w:tab/>
      </w:r>
      <w:r w:rsidR="003770F3">
        <w:tab/>
        <w:t xml:space="preserve">        3 </w:t>
      </w:r>
      <w:r>
        <w:t xml:space="preserve">   Events       </w:t>
      </w:r>
      <w:r w:rsidR="003770F3">
        <w:t xml:space="preserve"> </w:t>
      </w:r>
      <w:r>
        <w:t xml:space="preserve"> </w:t>
      </w:r>
      <w:r w:rsidR="003770F3">
        <w:t xml:space="preserve"> </w:t>
      </w:r>
      <w:proofErr w:type="gramStart"/>
      <w:r w:rsidR="003770F3">
        <w:t>35</w:t>
      </w:r>
      <w:r>
        <w:t xml:space="preserve">  Participants</w:t>
      </w:r>
      <w:proofErr w:type="gramEnd"/>
    </w:p>
    <w:p w:rsidR="00116937" w:rsidRPr="000009BB" w:rsidRDefault="003770F3" w:rsidP="00116937">
      <w:pPr>
        <w:spacing w:after="0" w:line="240" w:lineRule="auto"/>
        <w:rPr>
          <w:u w:val="single"/>
        </w:rPr>
      </w:pPr>
      <w:proofErr w:type="gramStart"/>
      <w:r>
        <w:rPr>
          <w:u w:val="single"/>
        </w:rPr>
        <w:t>Adult  Programs</w:t>
      </w:r>
      <w:proofErr w:type="gramEnd"/>
      <w:r>
        <w:rPr>
          <w:u w:val="single"/>
        </w:rPr>
        <w:tab/>
      </w:r>
      <w:r>
        <w:rPr>
          <w:u w:val="single"/>
        </w:rPr>
        <w:tab/>
        <w:t xml:space="preserve">                       4</w:t>
      </w:r>
      <w:r w:rsidR="00116937">
        <w:rPr>
          <w:u w:val="single"/>
        </w:rPr>
        <w:t xml:space="preserve"> </w:t>
      </w:r>
      <w:r w:rsidR="00116937" w:rsidRPr="000009BB">
        <w:rPr>
          <w:u w:val="single"/>
        </w:rPr>
        <w:t xml:space="preserve"> </w:t>
      </w:r>
      <w:r w:rsidR="00116937">
        <w:rPr>
          <w:u w:val="single"/>
        </w:rPr>
        <w:t xml:space="preserve">  </w:t>
      </w:r>
      <w:r w:rsidR="00116937" w:rsidRPr="000009BB">
        <w:rPr>
          <w:u w:val="single"/>
        </w:rPr>
        <w:t xml:space="preserve">Events    </w:t>
      </w:r>
      <w:r w:rsidR="00116937">
        <w:rPr>
          <w:u w:val="single"/>
        </w:rPr>
        <w:t xml:space="preserve"> </w:t>
      </w:r>
      <w:r>
        <w:rPr>
          <w:u w:val="single"/>
        </w:rPr>
        <w:t xml:space="preserve">     17</w:t>
      </w:r>
      <w:r w:rsidR="00A326E9">
        <w:rPr>
          <w:u w:val="single"/>
        </w:rPr>
        <w:t xml:space="preserve"> </w:t>
      </w:r>
      <w:r w:rsidR="00116937">
        <w:rPr>
          <w:u w:val="single"/>
        </w:rPr>
        <w:t xml:space="preserve"> </w:t>
      </w:r>
      <w:r w:rsidR="00116937" w:rsidRPr="000009BB">
        <w:rPr>
          <w:u w:val="single"/>
        </w:rPr>
        <w:t>Participants</w:t>
      </w:r>
    </w:p>
    <w:p w:rsidR="00116937" w:rsidRPr="002517C4" w:rsidRDefault="00116937" w:rsidP="00116937">
      <w:pPr>
        <w:spacing w:after="0" w:line="240" w:lineRule="auto"/>
        <w:rPr>
          <w:b/>
        </w:rPr>
      </w:pPr>
      <w:r w:rsidRPr="002517C4">
        <w:rPr>
          <w:b/>
        </w:rPr>
        <w:t>Total</w:t>
      </w:r>
      <w:r>
        <w:rPr>
          <w:b/>
        </w:rPr>
        <w:t xml:space="preserve"> Library </w:t>
      </w:r>
      <w:r w:rsidRPr="002517C4">
        <w:rPr>
          <w:b/>
        </w:rPr>
        <w:t>Programs</w:t>
      </w:r>
      <w:r w:rsidRPr="002517C4">
        <w:rPr>
          <w:b/>
        </w:rPr>
        <w:tab/>
      </w:r>
      <w:r w:rsidRPr="002517C4">
        <w:rPr>
          <w:b/>
        </w:rPr>
        <w:tab/>
        <w:t xml:space="preserve">     </w:t>
      </w:r>
      <w:r w:rsidR="003770F3">
        <w:rPr>
          <w:b/>
        </w:rPr>
        <w:t xml:space="preserve">  43</w:t>
      </w:r>
      <w:r w:rsidRPr="002517C4">
        <w:rPr>
          <w:b/>
        </w:rPr>
        <w:t xml:space="preserve">   Events    </w:t>
      </w:r>
      <w:r w:rsidR="003770F3">
        <w:rPr>
          <w:b/>
        </w:rPr>
        <w:t xml:space="preserve">1,204 </w:t>
      </w:r>
      <w:r w:rsidR="00E57F3F">
        <w:rPr>
          <w:b/>
        </w:rPr>
        <w:t xml:space="preserve"> </w:t>
      </w:r>
      <w:r>
        <w:rPr>
          <w:b/>
        </w:rPr>
        <w:t xml:space="preserve"> </w:t>
      </w:r>
      <w:r w:rsidRPr="002517C4">
        <w:rPr>
          <w:b/>
        </w:rPr>
        <w:t>Participants</w:t>
      </w:r>
      <w:r>
        <w:rPr>
          <w:b/>
        </w:rPr>
        <w:br/>
      </w:r>
    </w:p>
    <w:p w:rsidR="00116937" w:rsidRPr="000009BB" w:rsidRDefault="00116937" w:rsidP="00116937">
      <w:pPr>
        <w:spacing w:after="0" w:line="240" w:lineRule="auto"/>
        <w:rPr>
          <w:u w:val="single"/>
        </w:rPr>
      </w:pPr>
      <w:r w:rsidRPr="000009BB">
        <w:rPr>
          <w:u w:val="single"/>
        </w:rPr>
        <w:t>Community Events</w:t>
      </w:r>
      <w:r w:rsidRPr="000009BB">
        <w:rPr>
          <w:u w:val="single"/>
        </w:rPr>
        <w:tab/>
      </w:r>
      <w:r w:rsidRPr="000009BB">
        <w:rPr>
          <w:u w:val="single"/>
        </w:rPr>
        <w:tab/>
      </w:r>
      <w:r w:rsidRPr="000009BB">
        <w:rPr>
          <w:u w:val="single"/>
        </w:rPr>
        <w:tab/>
      </w:r>
      <w:r w:rsidR="003770F3">
        <w:rPr>
          <w:u w:val="single"/>
        </w:rPr>
        <w:t xml:space="preserve">    10</w:t>
      </w:r>
      <w:r w:rsidRPr="000009BB">
        <w:rPr>
          <w:u w:val="single"/>
        </w:rPr>
        <w:t xml:space="preserve"> </w:t>
      </w:r>
      <w:r w:rsidR="00E57F3F">
        <w:rPr>
          <w:u w:val="single"/>
        </w:rPr>
        <w:t xml:space="preserve"> </w:t>
      </w:r>
      <w:r w:rsidRPr="000009BB">
        <w:rPr>
          <w:u w:val="single"/>
        </w:rPr>
        <w:t xml:space="preserve"> Events </w:t>
      </w:r>
      <w:r>
        <w:rPr>
          <w:u w:val="single"/>
        </w:rPr>
        <w:t xml:space="preserve">       </w:t>
      </w:r>
      <w:r w:rsidR="003770F3">
        <w:rPr>
          <w:u w:val="single"/>
        </w:rPr>
        <w:t>302</w:t>
      </w:r>
      <w:r>
        <w:rPr>
          <w:u w:val="single"/>
        </w:rPr>
        <w:t xml:space="preserve"> </w:t>
      </w:r>
      <w:r w:rsidR="003770F3">
        <w:rPr>
          <w:u w:val="single"/>
        </w:rPr>
        <w:t xml:space="preserve">   </w:t>
      </w:r>
      <w:r w:rsidRPr="000009BB">
        <w:rPr>
          <w:u w:val="single"/>
        </w:rPr>
        <w:t>Participants</w:t>
      </w:r>
    </w:p>
    <w:p w:rsidR="00116937" w:rsidRDefault="00116937" w:rsidP="00116937">
      <w:pPr>
        <w:spacing w:after="0" w:line="240" w:lineRule="auto"/>
        <w:rPr>
          <w:b/>
        </w:rPr>
      </w:pPr>
      <w:r w:rsidRPr="00C31876">
        <w:rPr>
          <w:b/>
        </w:rPr>
        <w:t xml:space="preserve">Total Programs and Community Events    </w:t>
      </w:r>
      <w:r>
        <w:rPr>
          <w:b/>
        </w:rPr>
        <w:t xml:space="preserve"> 59 </w:t>
      </w:r>
      <w:r w:rsidRPr="00C31876">
        <w:rPr>
          <w:b/>
        </w:rPr>
        <w:t xml:space="preserve">  Events   </w:t>
      </w:r>
      <w:r w:rsidR="00E57F3F">
        <w:rPr>
          <w:b/>
        </w:rPr>
        <w:t xml:space="preserve"> </w:t>
      </w:r>
      <w:r w:rsidR="003770F3">
        <w:rPr>
          <w:b/>
        </w:rPr>
        <w:t xml:space="preserve"> 1,506</w:t>
      </w:r>
      <w:r w:rsidR="00E57F3F">
        <w:rPr>
          <w:b/>
        </w:rPr>
        <w:t xml:space="preserve">  </w:t>
      </w:r>
      <w:r w:rsidRPr="00C31876">
        <w:rPr>
          <w:b/>
        </w:rPr>
        <w:t xml:space="preserve"> Participants</w:t>
      </w:r>
    </w:p>
    <w:p w:rsidR="00116937" w:rsidRPr="00026B65" w:rsidRDefault="00116937" w:rsidP="00116937">
      <w:pPr>
        <w:spacing w:after="0" w:line="240" w:lineRule="auto"/>
      </w:pPr>
      <w:r>
        <w:rPr>
          <w:b/>
        </w:rPr>
        <w:t xml:space="preserve"> </w:t>
      </w:r>
      <w:r>
        <w:rPr>
          <w:b/>
        </w:rPr>
        <w:br/>
      </w:r>
      <w:r>
        <w:t xml:space="preserve">Summer Reading Program </w:t>
      </w:r>
      <w:r w:rsidR="002E5B19">
        <w:t xml:space="preserve">(SRP) </w:t>
      </w:r>
      <w:r>
        <w:t>started June 6</w:t>
      </w:r>
      <w:r w:rsidR="002E5B19">
        <w:rPr>
          <w:vertAlign w:val="superscript"/>
        </w:rPr>
        <w:t xml:space="preserve">th. </w:t>
      </w:r>
      <w:r w:rsidR="002E5B19">
        <w:t xml:space="preserve"> </w:t>
      </w:r>
      <w:r w:rsidR="002E5B19">
        <w:t xml:space="preserve">We are half way through our program and have 827 people registered. The break down is 501 kids, 128 teens and 198 adults. We have about 30 teen volunteers assisting with registration, programs, and prizes. We host Baby Lap Sit and Story Time weekly as well as programs for kids ages 6-12. To date, we’ve had programs with AK Fish &amp; Game, AK Wild Bird Rehabilitation Center, a Pet Parade, and the Mat Su Miners. SRP was represented in the Colony Days Parade by walking and handing out promotional goodies. The Geocache challenge (originally planned for teens) has been going really well and all ages show interest in the program. To supplement the teen program, we also hosted visits from Dr. GPS and American Red Cross. </w:t>
      </w:r>
      <w:r w:rsidR="001A3A63">
        <w:t xml:space="preserve"> </w:t>
      </w:r>
      <w:r>
        <w:t xml:space="preserve">   </w:t>
      </w:r>
      <w:r w:rsidR="002E5B19">
        <w:t xml:space="preserve">The SRP program is funded by the Friends of the Palmer Public Library as well as </w:t>
      </w:r>
      <w:r w:rsidR="00856B3F">
        <w:t>various community organizations like: Moose Lodge, Masons, Kiwanis, Subway and Healthy Futures.</w:t>
      </w:r>
    </w:p>
    <w:p w:rsidR="00116937" w:rsidRPr="00502DFD" w:rsidRDefault="00116937" w:rsidP="00116937">
      <w:pPr>
        <w:spacing w:after="0" w:line="240" w:lineRule="auto"/>
      </w:pPr>
    </w:p>
    <w:p w:rsidR="00D572F2" w:rsidRDefault="001A3A63" w:rsidP="001A3A63">
      <w:pPr>
        <w:spacing w:after="0"/>
      </w:pPr>
      <w:r w:rsidRPr="001A3A63">
        <w:rPr>
          <w:b/>
        </w:rPr>
        <w:t>Palmer Public Library Website pplak.org:</w:t>
      </w:r>
      <w:r>
        <w:t xml:space="preserve">   The library website was created in February 2015 by contracting with HOSTGATOR as the website host which provides the platform for the website to be built and maintained.  The website was created</w:t>
      </w:r>
      <w:r w:rsidR="000A55E9">
        <w:t xml:space="preserve"> and maintained</w:t>
      </w:r>
      <w:r>
        <w:t xml:space="preserve"> by </w:t>
      </w:r>
      <w:r w:rsidR="000A55E9">
        <w:t>two-part</w:t>
      </w:r>
      <w:r>
        <w:t xml:space="preserve"> time level 2 library assistants</w:t>
      </w:r>
      <w:r w:rsidR="000A55E9">
        <w:t xml:space="preserve">.  </w:t>
      </w:r>
      <w:r>
        <w:t>In 2015 there were 822,008 hits, there have been 572,616 hits to the website in 2016 alone, with 104,620 in June.</w:t>
      </w:r>
    </w:p>
    <w:p w:rsidR="001A3A63" w:rsidRDefault="001A3A63" w:rsidP="001A3A63">
      <w:pPr>
        <w:spacing w:after="0"/>
      </w:pPr>
    </w:p>
    <w:p w:rsidR="001A3A63" w:rsidRDefault="001A3A63" w:rsidP="001A3A63">
      <w:pPr>
        <w:spacing w:after="0"/>
      </w:pPr>
      <w:r w:rsidRPr="00CE246E">
        <w:rPr>
          <w:b/>
        </w:rPr>
        <w:t>Facebook page</w:t>
      </w:r>
      <w:r>
        <w:t xml:space="preserve">:  Friends of the Palmer Public Library Facebook page reaches over 3,000 people along with 10 organizations that readily share the Friends pages.  (Alaska’s Kids, Alaska Kids Don’t Float, Early Childhood Partnership of Mat-Su, Mat Su Valley News, Mat-Su What </w:t>
      </w:r>
      <w:proofErr w:type="gramStart"/>
      <w:r>
        <w:t>To</w:t>
      </w:r>
      <w:proofErr w:type="gramEnd"/>
      <w:r>
        <w:t xml:space="preserve"> Do, Mat-Su Valley News, Thrive Mat-Su, What’s Happening in the Mat SU Valley).  </w:t>
      </w:r>
    </w:p>
    <w:p w:rsidR="00F27541" w:rsidRDefault="00F27541" w:rsidP="009D6517">
      <w:pPr>
        <w:spacing w:after="0"/>
        <w:ind w:left="720"/>
      </w:pPr>
    </w:p>
    <w:p w:rsidR="00F27541" w:rsidRDefault="00F27541" w:rsidP="00F27541">
      <w:pPr>
        <w:spacing w:after="0"/>
      </w:pPr>
      <w:r w:rsidRPr="00F27541">
        <w:rPr>
          <w:b/>
        </w:rPr>
        <w:t>Training</w:t>
      </w:r>
      <w:r w:rsidRPr="00D22FC5">
        <w:t xml:space="preserve">: </w:t>
      </w:r>
      <w:r w:rsidR="00CE246E">
        <w:t xml:space="preserve"> Quality Customer Service Training was provided on </w:t>
      </w:r>
      <w:r w:rsidR="00D22FC5" w:rsidRPr="00D22FC5">
        <w:t xml:space="preserve">June 10th </w:t>
      </w:r>
      <w:r w:rsidR="00CE246E">
        <w:t xml:space="preserve">from UAF Cooperative Extension for 6 hours to 11 library staff.  The training touched on meeting patron needs and solving problems along with how to talk to patrons under distress.  The training was interactive and allowed the staff to talk about how they handle situations and how to improve or change what they are doing.  </w:t>
      </w:r>
    </w:p>
    <w:p w:rsidR="00CE246E" w:rsidRDefault="00CE246E" w:rsidP="00F27541">
      <w:pPr>
        <w:spacing w:after="0"/>
      </w:pPr>
    </w:p>
    <w:p w:rsidR="0096076A" w:rsidRDefault="003770F3" w:rsidP="0096076A">
      <w:pPr>
        <w:spacing w:after="0"/>
        <w:rPr>
          <w:b/>
        </w:rPr>
      </w:pPr>
      <w:r>
        <w:rPr>
          <w:b/>
        </w:rPr>
        <w:t xml:space="preserve"> </w:t>
      </w:r>
      <w:r w:rsidR="0096076A" w:rsidRPr="0002492D">
        <w:rPr>
          <w:b/>
        </w:rPr>
        <w:t>Postage:</w:t>
      </w:r>
      <w:r w:rsidR="0096076A">
        <w:rPr>
          <w:b/>
        </w:rPr>
        <w:t xml:space="preserve">  Total $303.75   with   173 items mailed</w:t>
      </w:r>
    </w:p>
    <w:p w:rsidR="0096076A" w:rsidRPr="006D7212" w:rsidRDefault="0096076A" w:rsidP="0096076A">
      <w:pPr>
        <w:spacing w:after="0"/>
        <w:ind w:left="720"/>
      </w:pPr>
      <w:r w:rsidRPr="006D7212">
        <w:t xml:space="preserve">Bills:  </w:t>
      </w:r>
      <w:r>
        <w:t>$40.</w:t>
      </w:r>
      <w:proofErr w:type="gramStart"/>
      <w:r>
        <w:t>67</w:t>
      </w:r>
      <w:r w:rsidRPr="006D7212">
        <w:t xml:space="preserve">  Bills</w:t>
      </w:r>
      <w:proofErr w:type="gramEnd"/>
      <w:r w:rsidRPr="006D7212">
        <w:t xml:space="preserve"> sent </w:t>
      </w:r>
      <w:r>
        <w:t>85</w:t>
      </w:r>
    </w:p>
    <w:p w:rsidR="0096076A" w:rsidRPr="006D7212" w:rsidRDefault="0096076A" w:rsidP="0096076A">
      <w:pPr>
        <w:spacing w:after="0"/>
        <w:ind w:left="720"/>
      </w:pPr>
      <w:r w:rsidRPr="006D7212">
        <w:t>ILLs:  $</w:t>
      </w:r>
      <w:r>
        <w:t xml:space="preserve">29.40 </w:t>
      </w:r>
      <w:r w:rsidRPr="006D7212">
        <w:t xml:space="preserve">   ILLs </w:t>
      </w:r>
      <w:r>
        <w:t>10</w:t>
      </w:r>
    </w:p>
    <w:p w:rsidR="0096076A" w:rsidRPr="006D7212" w:rsidRDefault="0096076A" w:rsidP="0096076A">
      <w:pPr>
        <w:spacing w:after="0"/>
        <w:ind w:left="720"/>
      </w:pPr>
      <w:r w:rsidRPr="006D7212">
        <w:t>JLC items:  $</w:t>
      </w:r>
      <w:r>
        <w:t>222.</w:t>
      </w:r>
      <w:proofErr w:type="gramStart"/>
      <w:r>
        <w:t>32</w:t>
      </w:r>
      <w:r w:rsidRPr="006D7212">
        <w:t xml:space="preserve">  JLC</w:t>
      </w:r>
      <w:proofErr w:type="gramEnd"/>
      <w:r w:rsidRPr="006D7212">
        <w:t xml:space="preserve"> items sent </w:t>
      </w:r>
      <w:r>
        <w:t>57</w:t>
      </w:r>
    </w:p>
    <w:p w:rsidR="0096076A" w:rsidRDefault="0096076A" w:rsidP="0096076A">
      <w:pPr>
        <w:spacing w:after="0"/>
        <w:ind w:left="720"/>
      </w:pPr>
      <w:proofErr w:type="spellStart"/>
      <w:r w:rsidRPr="006D7212">
        <w:t>Misc</w:t>
      </w:r>
      <w:proofErr w:type="spellEnd"/>
      <w:r w:rsidRPr="006D7212">
        <w:t>:  $</w:t>
      </w:r>
      <w:r>
        <w:t xml:space="preserve">11.36   </w:t>
      </w:r>
      <w:r w:rsidRPr="006D7212">
        <w:t xml:space="preserve">items sent </w:t>
      </w:r>
      <w:r>
        <w:t>23</w:t>
      </w:r>
      <w:r w:rsidRPr="006D7212">
        <w:t xml:space="preserve"> (returns, thank you notes, funding requests, etc..)</w:t>
      </w:r>
      <w:r>
        <w:br/>
      </w:r>
    </w:p>
    <w:p w:rsidR="0096076A" w:rsidRDefault="0096076A" w:rsidP="0096076A">
      <w:pPr>
        <w:spacing w:after="0"/>
        <w:rPr>
          <w:b/>
        </w:rPr>
      </w:pPr>
      <w:r w:rsidRPr="009D6517">
        <w:rPr>
          <w:b/>
        </w:rPr>
        <w:t xml:space="preserve">Total Totes sorted </w:t>
      </w:r>
      <w:r>
        <w:rPr>
          <w:b/>
        </w:rPr>
        <w:t xml:space="preserve">   235</w:t>
      </w:r>
    </w:p>
    <w:p w:rsidR="0096076A" w:rsidRDefault="0096076A" w:rsidP="0096076A">
      <w:pPr>
        <w:spacing w:after="0"/>
        <w:ind w:left="720"/>
      </w:pPr>
      <w:r>
        <w:t>MSLN   111 Mat Su Library Network Libraries (7 libraries)</w:t>
      </w:r>
    </w:p>
    <w:p w:rsidR="0096076A" w:rsidRDefault="0096076A" w:rsidP="0096076A">
      <w:pPr>
        <w:spacing w:after="0"/>
        <w:ind w:left="720"/>
      </w:pPr>
      <w:r>
        <w:t xml:space="preserve">MSB </w:t>
      </w:r>
      <w:r>
        <w:tab/>
      </w:r>
      <w:proofErr w:type="gramStart"/>
      <w:r>
        <w:t>173  (</w:t>
      </w:r>
      <w:proofErr w:type="gramEnd"/>
      <w:r>
        <w:t>MSB 5 Libraries)    Wasilla  62</w:t>
      </w:r>
    </w:p>
    <w:p w:rsidR="0096076A" w:rsidRDefault="0096076A" w:rsidP="0096076A">
      <w:pPr>
        <w:spacing w:after="0"/>
        <w:ind w:left="720"/>
      </w:pPr>
      <w:r>
        <w:t xml:space="preserve">Total JLC Totes sorted </w:t>
      </w:r>
      <w:proofErr w:type="gramStart"/>
      <w:r>
        <w:t>68  These</w:t>
      </w:r>
      <w:proofErr w:type="gramEnd"/>
      <w:r>
        <w:t xml:space="preserve"> are totes with PPL items going between JLC libraries.</w:t>
      </w:r>
    </w:p>
    <w:p w:rsidR="0096076A" w:rsidRDefault="0096076A" w:rsidP="0096076A">
      <w:pPr>
        <w:spacing w:after="0"/>
        <w:rPr>
          <w:b/>
        </w:rPr>
      </w:pPr>
    </w:p>
    <w:p w:rsidR="00CE246E" w:rsidRPr="00CE246E" w:rsidRDefault="00CE246E" w:rsidP="00F27541">
      <w:pPr>
        <w:spacing w:after="0"/>
        <w:rPr>
          <w:b/>
        </w:rPr>
      </w:pPr>
    </w:p>
    <w:sectPr w:rsidR="00CE246E" w:rsidRPr="00CE246E" w:rsidSect="001B0304">
      <w:footerReference w:type="default" r:id="rId8"/>
      <w:pgSz w:w="12240" w:h="15840"/>
      <w:pgMar w:top="720" w:right="63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14" w:rsidRDefault="00216214" w:rsidP="001C0306">
      <w:pPr>
        <w:spacing w:after="0" w:line="240" w:lineRule="auto"/>
      </w:pPr>
      <w:r>
        <w:separator/>
      </w:r>
    </w:p>
  </w:endnote>
  <w:endnote w:type="continuationSeparator" w:id="0">
    <w:p w:rsidR="00216214" w:rsidRDefault="00216214" w:rsidP="001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216214">
      <w:tc>
        <w:tcPr>
          <w:tcW w:w="4500" w:type="pct"/>
          <w:tcBorders>
            <w:top w:val="single" w:sz="4" w:space="0" w:color="000000" w:themeColor="text1"/>
          </w:tcBorders>
        </w:tcPr>
        <w:p w:rsidR="00216214" w:rsidRDefault="00216214" w:rsidP="001C0306">
          <w:pPr>
            <w:pStyle w:val="Footer"/>
            <w:jc w:val="right"/>
          </w:pPr>
          <w:r>
            <w:t xml:space="preserve">  </w:t>
          </w:r>
          <w:r w:rsidR="00281287">
            <w:fldChar w:fldCharType="begin"/>
          </w:r>
          <w:r w:rsidR="00281287">
            <w:instrText xml:space="preserve"> STYLEREF  "1"  </w:instrText>
          </w:r>
          <w:r w:rsidR="00281287">
            <w:fldChar w:fldCharType="separate"/>
          </w:r>
          <w:r w:rsidR="00281287">
            <w:rPr>
              <w:noProof/>
            </w:rPr>
            <w:t xml:space="preserve">Palmer Public Library Statistics   </w:t>
          </w:r>
          <w:r w:rsidR="00281287">
            <w:rPr>
              <w:noProof/>
            </w:rPr>
            <w:tab/>
            <w:t>June 2016</w:t>
          </w:r>
          <w:r w:rsidR="00281287">
            <w:rPr>
              <w:noProof/>
            </w:rPr>
            <w:fldChar w:fldCharType="end"/>
          </w:r>
        </w:p>
      </w:tc>
      <w:tc>
        <w:tcPr>
          <w:tcW w:w="500" w:type="pct"/>
          <w:tcBorders>
            <w:top w:val="single" w:sz="4" w:space="0" w:color="C0504D" w:themeColor="accent2"/>
          </w:tcBorders>
          <w:shd w:val="clear" w:color="auto" w:fill="943634" w:themeFill="accent2" w:themeFillShade="BF"/>
        </w:tcPr>
        <w:p w:rsidR="00216214" w:rsidRDefault="007C6980">
          <w:pPr>
            <w:pStyle w:val="Header"/>
            <w:rPr>
              <w:color w:val="FFFFFF" w:themeColor="background1"/>
            </w:rPr>
          </w:pPr>
          <w:r>
            <w:fldChar w:fldCharType="begin"/>
          </w:r>
          <w:r>
            <w:instrText xml:space="preserve"> PAGE   \* MERGEFORMAT </w:instrText>
          </w:r>
          <w:r>
            <w:fldChar w:fldCharType="separate"/>
          </w:r>
          <w:r w:rsidR="00281287" w:rsidRPr="00281287">
            <w:rPr>
              <w:noProof/>
              <w:color w:val="FFFFFF" w:themeColor="background1"/>
            </w:rPr>
            <w:t>1</w:t>
          </w:r>
          <w:r>
            <w:rPr>
              <w:noProof/>
              <w:color w:val="FFFFFF" w:themeColor="background1"/>
            </w:rPr>
            <w:fldChar w:fldCharType="end"/>
          </w:r>
        </w:p>
      </w:tc>
    </w:tr>
  </w:tbl>
  <w:p w:rsidR="00216214" w:rsidRDefault="0021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14" w:rsidRDefault="00216214" w:rsidP="001C0306">
      <w:pPr>
        <w:spacing w:after="0" w:line="240" w:lineRule="auto"/>
      </w:pPr>
      <w:r>
        <w:separator/>
      </w:r>
    </w:p>
  </w:footnote>
  <w:footnote w:type="continuationSeparator" w:id="0">
    <w:p w:rsidR="00216214" w:rsidRDefault="00216214" w:rsidP="001C0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66820"/>
    <w:multiLevelType w:val="hybridMultilevel"/>
    <w:tmpl w:val="D86C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76"/>
    <w:rsid w:val="00015CEE"/>
    <w:rsid w:val="000160F8"/>
    <w:rsid w:val="0002126C"/>
    <w:rsid w:val="0002492D"/>
    <w:rsid w:val="00026B65"/>
    <w:rsid w:val="00051C48"/>
    <w:rsid w:val="00060A6A"/>
    <w:rsid w:val="00090B6C"/>
    <w:rsid w:val="000959F9"/>
    <w:rsid w:val="000A55E9"/>
    <w:rsid w:val="000A709B"/>
    <w:rsid w:val="000B39D5"/>
    <w:rsid w:val="000B7B74"/>
    <w:rsid w:val="000C6607"/>
    <w:rsid w:val="000D28E0"/>
    <w:rsid w:val="000E6DF8"/>
    <w:rsid w:val="000F0C2C"/>
    <w:rsid w:val="000F2907"/>
    <w:rsid w:val="00116937"/>
    <w:rsid w:val="0012271C"/>
    <w:rsid w:val="001252AE"/>
    <w:rsid w:val="00145614"/>
    <w:rsid w:val="001472F7"/>
    <w:rsid w:val="00150D55"/>
    <w:rsid w:val="00157DC5"/>
    <w:rsid w:val="00160287"/>
    <w:rsid w:val="0016156B"/>
    <w:rsid w:val="0016482C"/>
    <w:rsid w:val="0017142B"/>
    <w:rsid w:val="00194E9A"/>
    <w:rsid w:val="001A1A86"/>
    <w:rsid w:val="001A3256"/>
    <w:rsid w:val="001A3A63"/>
    <w:rsid w:val="001B0304"/>
    <w:rsid w:val="001C0306"/>
    <w:rsid w:val="001C493E"/>
    <w:rsid w:val="001D2EA1"/>
    <w:rsid w:val="001D3BC6"/>
    <w:rsid w:val="001E2556"/>
    <w:rsid w:val="001F22C2"/>
    <w:rsid w:val="00216214"/>
    <w:rsid w:val="0023544A"/>
    <w:rsid w:val="0024381C"/>
    <w:rsid w:val="002517C4"/>
    <w:rsid w:val="0025568B"/>
    <w:rsid w:val="002660B9"/>
    <w:rsid w:val="00270F2F"/>
    <w:rsid w:val="00281287"/>
    <w:rsid w:val="00287DB8"/>
    <w:rsid w:val="002B46FC"/>
    <w:rsid w:val="002D4A74"/>
    <w:rsid w:val="002D66B9"/>
    <w:rsid w:val="002D7056"/>
    <w:rsid w:val="002E506F"/>
    <w:rsid w:val="002E5B19"/>
    <w:rsid w:val="00321D6E"/>
    <w:rsid w:val="00322641"/>
    <w:rsid w:val="00335544"/>
    <w:rsid w:val="00350AE2"/>
    <w:rsid w:val="00357E33"/>
    <w:rsid w:val="003627C5"/>
    <w:rsid w:val="003770F3"/>
    <w:rsid w:val="00377512"/>
    <w:rsid w:val="003A4AF2"/>
    <w:rsid w:val="003A6E76"/>
    <w:rsid w:val="003C34F0"/>
    <w:rsid w:val="003C4CA1"/>
    <w:rsid w:val="003D4488"/>
    <w:rsid w:val="003E57AA"/>
    <w:rsid w:val="003F4B7C"/>
    <w:rsid w:val="00403F10"/>
    <w:rsid w:val="004342C1"/>
    <w:rsid w:val="00443866"/>
    <w:rsid w:val="004452E0"/>
    <w:rsid w:val="004571BF"/>
    <w:rsid w:val="00465665"/>
    <w:rsid w:val="00471181"/>
    <w:rsid w:val="004863A6"/>
    <w:rsid w:val="00496CAE"/>
    <w:rsid w:val="004A67D7"/>
    <w:rsid w:val="004B7589"/>
    <w:rsid w:val="004F65CA"/>
    <w:rsid w:val="00502DFD"/>
    <w:rsid w:val="00510F5F"/>
    <w:rsid w:val="005116BA"/>
    <w:rsid w:val="00522F50"/>
    <w:rsid w:val="00533A17"/>
    <w:rsid w:val="00535450"/>
    <w:rsid w:val="005622A0"/>
    <w:rsid w:val="00583E81"/>
    <w:rsid w:val="005B65DC"/>
    <w:rsid w:val="005C2D64"/>
    <w:rsid w:val="005E010B"/>
    <w:rsid w:val="005E0A2A"/>
    <w:rsid w:val="005F266A"/>
    <w:rsid w:val="006116C6"/>
    <w:rsid w:val="00620D33"/>
    <w:rsid w:val="00622AFE"/>
    <w:rsid w:val="00635309"/>
    <w:rsid w:val="006402F2"/>
    <w:rsid w:val="00652BAD"/>
    <w:rsid w:val="00656067"/>
    <w:rsid w:val="006811E4"/>
    <w:rsid w:val="006A374E"/>
    <w:rsid w:val="006A4B45"/>
    <w:rsid w:val="006B30B4"/>
    <w:rsid w:val="006C6120"/>
    <w:rsid w:val="006D7212"/>
    <w:rsid w:val="006F4C5F"/>
    <w:rsid w:val="0070745B"/>
    <w:rsid w:val="00712003"/>
    <w:rsid w:val="00725899"/>
    <w:rsid w:val="00733A30"/>
    <w:rsid w:val="0074239C"/>
    <w:rsid w:val="00756777"/>
    <w:rsid w:val="00756EBB"/>
    <w:rsid w:val="00762138"/>
    <w:rsid w:val="00765111"/>
    <w:rsid w:val="0079011F"/>
    <w:rsid w:val="007926FE"/>
    <w:rsid w:val="007A20E7"/>
    <w:rsid w:val="007B77AB"/>
    <w:rsid w:val="007C02F3"/>
    <w:rsid w:val="007C6980"/>
    <w:rsid w:val="007D031D"/>
    <w:rsid w:val="007D7547"/>
    <w:rsid w:val="00800F35"/>
    <w:rsid w:val="00807C40"/>
    <w:rsid w:val="0081517B"/>
    <w:rsid w:val="0083040E"/>
    <w:rsid w:val="0083113D"/>
    <w:rsid w:val="0083347A"/>
    <w:rsid w:val="00851A40"/>
    <w:rsid w:val="00853C63"/>
    <w:rsid w:val="00856B3F"/>
    <w:rsid w:val="00856F85"/>
    <w:rsid w:val="008614A5"/>
    <w:rsid w:val="00863D57"/>
    <w:rsid w:val="008B6B82"/>
    <w:rsid w:val="008B791E"/>
    <w:rsid w:val="008B7B4A"/>
    <w:rsid w:val="008C1B9D"/>
    <w:rsid w:val="008E73F9"/>
    <w:rsid w:val="00901089"/>
    <w:rsid w:val="00901A0F"/>
    <w:rsid w:val="0090212F"/>
    <w:rsid w:val="009115D7"/>
    <w:rsid w:val="00916D19"/>
    <w:rsid w:val="0092609C"/>
    <w:rsid w:val="00930561"/>
    <w:rsid w:val="00937D5E"/>
    <w:rsid w:val="00937E29"/>
    <w:rsid w:val="009401F9"/>
    <w:rsid w:val="00957D5D"/>
    <w:rsid w:val="0096076A"/>
    <w:rsid w:val="00965560"/>
    <w:rsid w:val="009B1008"/>
    <w:rsid w:val="009D19E6"/>
    <w:rsid w:val="009D6517"/>
    <w:rsid w:val="009E52AD"/>
    <w:rsid w:val="009F6D93"/>
    <w:rsid w:val="00A06BE2"/>
    <w:rsid w:val="00A11943"/>
    <w:rsid w:val="00A202EC"/>
    <w:rsid w:val="00A21041"/>
    <w:rsid w:val="00A326E9"/>
    <w:rsid w:val="00A3418C"/>
    <w:rsid w:val="00A411A2"/>
    <w:rsid w:val="00A536FB"/>
    <w:rsid w:val="00A65253"/>
    <w:rsid w:val="00A85F1B"/>
    <w:rsid w:val="00A91AB5"/>
    <w:rsid w:val="00AA564D"/>
    <w:rsid w:val="00AA5675"/>
    <w:rsid w:val="00AD4384"/>
    <w:rsid w:val="00AD6F2A"/>
    <w:rsid w:val="00AD7D61"/>
    <w:rsid w:val="00B02963"/>
    <w:rsid w:val="00B132A4"/>
    <w:rsid w:val="00B138C0"/>
    <w:rsid w:val="00B26DEE"/>
    <w:rsid w:val="00B3406A"/>
    <w:rsid w:val="00B401C5"/>
    <w:rsid w:val="00B5192D"/>
    <w:rsid w:val="00B85383"/>
    <w:rsid w:val="00B92164"/>
    <w:rsid w:val="00BA04F0"/>
    <w:rsid w:val="00BA3E0F"/>
    <w:rsid w:val="00BA5E93"/>
    <w:rsid w:val="00BA6FF1"/>
    <w:rsid w:val="00BB492B"/>
    <w:rsid w:val="00BB4FEC"/>
    <w:rsid w:val="00BC1489"/>
    <w:rsid w:val="00BC2FAD"/>
    <w:rsid w:val="00BC723E"/>
    <w:rsid w:val="00BD3C10"/>
    <w:rsid w:val="00BD445C"/>
    <w:rsid w:val="00BE4BD4"/>
    <w:rsid w:val="00BE71D6"/>
    <w:rsid w:val="00C160A0"/>
    <w:rsid w:val="00C17E96"/>
    <w:rsid w:val="00C23786"/>
    <w:rsid w:val="00C31876"/>
    <w:rsid w:val="00C41894"/>
    <w:rsid w:val="00C41956"/>
    <w:rsid w:val="00C528D2"/>
    <w:rsid w:val="00C56BA5"/>
    <w:rsid w:val="00C57CAF"/>
    <w:rsid w:val="00C96257"/>
    <w:rsid w:val="00CA6DD2"/>
    <w:rsid w:val="00CD36FF"/>
    <w:rsid w:val="00CE1885"/>
    <w:rsid w:val="00CE246E"/>
    <w:rsid w:val="00CE494E"/>
    <w:rsid w:val="00D14B92"/>
    <w:rsid w:val="00D22FC5"/>
    <w:rsid w:val="00D24708"/>
    <w:rsid w:val="00D262F4"/>
    <w:rsid w:val="00D33856"/>
    <w:rsid w:val="00D366DB"/>
    <w:rsid w:val="00D462F4"/>
    <w:rsid w:val="00D46E66"/>
    <w:rsid w:val="00D51FD4"/>
    <w:rsid w:val="00D572F2"/>
    <w:rsid w:val="00D60021"/>
    <w:rsid w:val="00D60F7D"/>
    <w:rsid w:val="00D62292"/>
    <w:rsid w:val="00D761EA"/>
    <w:rsid w:val="00D811F9"/>
    <w:rsid w:val="00D96E1F"/>
    <w:rsid w:val="00DA1A78"/>
    <w:rsid w:val="00DB310C"/>
    <w:rsid w:val="00DB50A3"/>
    <w:rsid w:val="00DC15C6"/>
    <w:rsid w:val="00DC730F"/>
    <w:rsid w:val="00DD1D37"/>
    <w:rsid w:val="00DE0457"/>
    <w:rsid w:val="00DE2A96"/>
    <w:rsid w:val="00DF07A9"/>
    <w:rsid w:val="00E10A72"/>
    <w:rsid w:val="00E22DC1"/>
    <w:rsid w:val="00E56379"/>
    <w:rsid w:val="00E57F3F"/>
    <w:rsid w:val="00E65606"/>
    <w:rsid w:val="00E776A5"/>
    <w:rsid w:val="00E81CEF"/>
    <w:rsid w:val="00E84D60"/>
    <w:rsid w:val="00EC48FB"/>
    <w:rsid w:val="00EC7E9D"/>
    <w:rsid w:val="00ED20CC"/>
    <w:rsid w:val="00ED45CB"/>
    <w:rsid w:val="00ED5BAB"/>
    <w:rsid w:val="00EE5119"/>
    <w:rsid w:val="00EF3994"/>
    <w:rsid w:val="00F00FB9"/>
    <w:rsid w:val="00F04D8F"/>
    <w:rsid w:val="00F13225"/>
    <w:rsid w:val="00F17085"/>
    <w:rsid w:val="00F27541"/>
    <w:rsid w:val="00F50E28"/>
    <w:rsid w:val="00F90B77"/>
    <w:rsid w:val="00FA1085"/>
    <w:rsid w:val="00FA238E"/>
    <w:rsid w:val="00FC1E2D"/>
    <w:rsid w:val="00FC2694"/>
    <w:rsid w:val="00FC2B57"/>
    <w:rsid w:val="00FE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696D"/>
  <w15:docId w15:val="{3BFCBA17-24EF-4668-9883-27248304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1E2D"/>
  </w:style>
  <w:style w:type="paragraph" w:styleId="Heading1">
    <w:name w:val="heading 1"/>
    <w:basedOn w:val="Normal"/>
    <w:next w:val="Normal"/>
    <w:link w:val="Heading1Char"/>
    <w:uiPriority w:val="9"/>
    <w:qFormat/>
    <w:rsid w:val="003A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06"/>
  </w:style>
  <w:style w:type="paragraph" w:styleId="Footer">
    <w:name w:val="footer"/>
    <w:basedOn w:val="Normal"/>
    <w:link w:val="FooterChar"/>
    <w:uiPriority w:val="99"/>
    <w:unhideWhenUsed/>
    <w:rsid w:val="001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06"/>
  </w:style>
  <w:style w:type="paragraph" w:styleId="BalloonText">
    <w:name w:val="Balloon Text"/>
    <w:basedOn w:val="Normal"/>
    <w:link w:val="BalloonTextChar"/>
    <w:uiPriority w:val="99"/>
    <w:semiHidden/>
    <w:unhideWhenUsed/>
    <w:rsid w:val="001C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06"/>
    <w:rPr>
      <w:rFonts w:ascii="Tahoma" w:hAnsi="Tahoma" w:cs="Tahoma"/>
      <w:sz w:val="16"/>
      <w:szCs w:val="16"/>
    </w:rPr>
  </w:style>
  <w:style w:type="character" w:customStyle="1" w:styleId="Heading2Char">
    <w:name w:val="Heading 2 Char"/>
    <w:basedOn w:val="DefaultParagraphFont"/>
    <w:link w:val="Heading2"/>
    <w:uiPriority w:val="9"/>
    <w:rsid w:val="00AD6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6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4792">
      <w:bodyDiv w:val="1"/>
      <w:marLeft w:val="0"/>
      <w:marRight w:val="0"/>
      <w:marTop w:val="0"/>
      <w:marBottom w:val="0"/>
      <w:divBdr>
        <w:top w:val="none" w:sz="0" w:space="0" w:color="auto"/>
        <w:left w:val="none" w:sz="0" w:space="0" w:color="auto"/>
        <w:bottom w:val="none" w:sz="0" w:space="0" w:color="auto"/>
        <w:right w:val="none" w:sz="0" w:space="0" w:color="auto"/>
      </w:divBdr>
    </w:div>
    <w:div w:id="401174645">
      <w:bodyDiv w:val="1"/>
      <w:marLeft w:val="0"/>
      <w:marRight w:val="0"/>
      <w:marTop w:val="0"/>
      <w:marBottom w:val="0"/>
      <w:divBdr>
        <w:top w:val="none" w:sz="0" w:space="0" w:color="auto"/>
        <w:left w:val="none" w:sz="0" w:space="0" w:color="auto"/>
        <w:bottom w:val="none" w:sz="0" w:space="0" w:color="auto"/>
        <w:right w:val="none" w:sz="0" w:space="0" w:color="auto"/>
      </w:divBdr>
    </w:div>
    <w:div w:id="449475592">
      <w:bodyDiv w:val="1"/>
      <w:marLeft w:val="0"/>
      <w:marRight w:val="0"/>
      <w:marTop w:val="0"/>
      <w:marBottom w:val="0"/>
      <w:divBdr>
        <w:top w:val="none" w:sz="0" w:space="0" w:color="auto"/>
        <w:left w:val="none" w:sz="0" w:space="0" w:color="auto"/>
        <w:bottom w:val="none" w:sz="0" w:space="0" w:color="auto"/>
        <w:right w:val="none" w:sz="0" w:space="0" w:color="auto"/>
      </w:divBdr>
    </w:div>
    <w:div w:id="547182786">
      <w:bodyDiv w:val="1"/>
      <w:marLeft w:val="0"/>
      <w:marRight w:val="0"/>
      <w:marTop w:val="0"/>
      <w:marBottom w:val="0"/>
      <w:divBdr>
        <w:top w:val="none" w:sz="0" w:space="0" w:color="auto"/>
        <w:left w:val="none" w:sz="0" w:space="0" w:color="auto"/>
        <w:bottom w:val="none" w:sz="0" w:space="0" w:color="auto"/>
        <w:right w:val="none" w:sz="0" w:space="0" w:color="auto"/>
      </w:divBdr>
    </w:div>
    <w:div w:id="1267692644">
      <w:bodyDiv w:val="1"/>
      <w:marLeft w:val="0"/>
      <w:marRight w:val="0"/>
      <w:marTop w:val="0"/>
      <w:marBottom w:val="0"/>
      <w:divBdr>
        <w:top w:val="none" w:sz="0" w:space="0" w:color="auto"/>
        <w:left w:val="none" w:sz="0" w:space="0" w:color="auto"/>
        <w:bottom w:val="none" w:sz="0" w:space="0" w:color="auto"/>
        <w:right w:val="none" w:sz="0" w:space="0" w:color="auto"/>
      </w:divBdr>
    </w:div>
    <w:div w:id="1551184909">
      <w:bodyDiv w:val="1"/>
      <w:marLeft w:val="0"/>
      <w:marRight w:val="0"/>
      <w:marTop w:val="0"/>
      <w:marBottom w:val="0"/>
      <w:divBdr>
        <w:top w:val="none" w:sz="0" w:space="0" w:color="auto"/>
        <w:left w:val="none" w:sz="0" w:space="0" w:color="auto"/>
        <w:bottom w:val="none" w:sz="0" w:space="0" w:color="auto"/>
        <w:right w:val="none" w:sz="0" w:space="0" w:color="auto"/>
      </w:divBdr>
    </w:div>
    <w:div w:id="1783845213">
      <w:bodyDiv w:val="1"/>
      <w:marLeft w:val="0"/>
      <w:marRight w:val="0"/>
      <w:marTop w:val="0"/>
      <w:marBottom w:val="0"/>
      <w:divBdr>
        <w:top w:val="none" w:sz="0" w:space="0" w:color="auto"/>
        <w:left w:val="none" w:sz="0" w:space="0" w:color="auto"/>
        <w:bottom w:val="none" w:sz="0" w:space="0" w:color="auto"/>
        <w:right w:val="none" w:sz="0" w:space="0" w:color="auto"/>
      </w:divBdr>
    </w:div>
    <w:div w:id="18396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F5E3E-47E1-46E5-973B-41D78DFD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ow</dc:creator>
  <cp:lastModifiedBy>Beth Skow</cp:lastModifiedBy>
  <cp:revision>3</cp:revision>
  <cp:lastPrinted>2016-07-06T22:20:00Z</cp:lastPrinted>
  <dcterms:created xsi:type="dcterms:W3CDTF">2016-07-06T22:32:00Z</dcterms:created>
  <dcterms:modified xsi:type="dcterms:W3CDTF">2016-07-06T22:32:00Z</dcterms:modified>
</cp:coreProperties>
</file>